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26F86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26F86">
        <w:rPr>
          <w:rFonts w:ascii="Arial" w:hAnsi="Arial" w:cs="Arial"/>
          <w:b/>
        </w:rPr>
        <w:t xml:space="preserve">WYKAZ UCHWAŁ </w:t>
      </w:r>
      <w:r w:rsidR="00F12EE6" w:rsidRPr="00026F86">
        <w:rPr>
          <w:rFonts w:ascii="Arial" w:hAnsi="Arial" w:cs="Arial"/>
          <w:b/>
        </w:rPr>
        <w:t xml:space="preserve">PREZYDIUM </w:t>
      </w:r>
      <w:r w:rsidRPr="00026F86">
        <w:rPr>
          <w:rFonts w:ascii="Arial" w:hAnsi="Arial" w:cs="Arial"/>
          <w:b/>
        </w:rPr>
        <w:t>DORPiP</w:t>
      </w:r>
    </w:p>
    <w:p w:rsidR="00CD6F6F" w:rsidRPr="00026F86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026F86">
        <w:rPr>
          <w:rFonts w:ascii="Arial" w:hAnsi="Arial" w:cs="Arial"/>
          <w:b/>
        </w:rPr>
        <w:tab/>
      </w:r>
      <w:r w:rsidRPr="00026F86">
        <w:rPr>
          <w:rFonts w:ascii="Arial" w:hAnsi="Arial" w:cs="Arial"/>
          <w:b/>
        </w:rPr>
        <w:tab/>
      </w:r>
      <w:r w:rsidR="00534794" w:rsidRPr="00026F86">
        <w:rPr>
          <w:rFonts w:ascii="Arial" w:hAnsi="Arial" w:cs="Arial"/>
          <w:b/>
        </w:rPr>
        <w:t>Z DNIA</w:t>
      </w:r>
      <w:r w:rsidR="00013FD6" w:rsidRPr="00026F86">
        <w:rPr>
          <w:rFonts w:ascii="Arial" w:hAnsi="Arial" w:cs="Arial"/>
          <w:b/>
        </w:rPr>
        <w:t xml:space="preserve"> </w:t>
      </w:r>
      <w:r w:rsidR="002D16BB" w:rsidRPr="00026F86">
        <w:rPr>
          <w:rFonts w:ascii="Arial" w:hAnsi="Arial" w:cs="Arial"/>
          <w:b/>
        </w:rPr>
        <w:t xml:space="preserve">  </w:t>
      </w:r>
      <w:r w:rsidR="00601878" w:rsidRPr="00026F86">
        <w:rPr>
          <w:rFonts w:ascii="Arial" w:hAnsi="Arial" w:cs="Arial"/>
          <w:b/>
        </w:rPr>
        <w:t xml:space="preserve"> 25 </w:t>
      </w:r>
      <w:r w:rsidR="00E17C48" w:rsidRPr="00026F86">
        <w:rPr>
          <w:rFonts w:ascii="Arial" w:hAnsi="Arial" w:cs="Arial"/>
          <w:b/>
        </w:rPr>
        <w:t>stycznia 2018</w:t>
      </w:r>
      <w:r w:rsidR="00A83430" w:rsidRPr="00026F86">
        <w:rPr>
          <w:rFonts w:ascii="Arial" w:hAnsi="Arial" w:cs="Arial"/>
          <w:b/>
        </w:rPr>
        <w:t xml:space="preserve"> </w:t>
      </w:r>
      <w:r w:rsidR="00120A9B" w:rsidRPr="00026F86">
        <w:rPr>
          <w:rFonts w:ascii="Arial" w:hAnsi="Arial" w:cs="Arial"/>
          <w:b/>
        </w:rPr>
        <w:t>R.</w:t>
      </w:r>
    </w:p>
    <w:p w:rsidR="00FB6AC4" w:rsidRPr="00026F86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026F86" w:rsidTr="00347BA1">
        <w:trPr>
          <w:trHeight w:val="276"/>
        </w:trPr>
        <w:tc>
          <w:tcPr>
            <w:tcW w:w="675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026F86" w:rsidTr="00347BA1">
        <w:trPr>
          <w:trHeight w:val="276"/>
        </w:trPr>
        <w:tc>
          <w:tcPr>
            <w:tcW w:w="675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BB7546" w:rsidRPr="00026F86" w:rsidTr="00347BA1">
        <w:tc>
          <w:tcPr>
            <w:tcW w:w="675" w:type="dxa"/>
          </w:tcPr>
          <w:p w:rsidR="00BB7546" w:rsidRPr="00026F86" w:rsidRDefault="009C170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E6F37" w:rsidRPr="00026F86" w:rsidRDefault="00601878" w:rsidP="000253BF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8</w:t>
            </w:r>
            <w:r w:rsidR="00E17C48" w:rsidRPr="00026F86">
              <w:rPr>
                <w:rFonts w:ascii="Arial" w:hAnsi="Arial" w:cs="Arial"/>
              </w:rPr>
              <w:t>/2018/VII</w:t>
            </w:r>
          </w:p>
        </w:tc>
        <w:tc>
          <w:tcPr>
            <w:tcW w:w="6804" w:type="dxa"/>
          </w:tcPr>
          <w:p w:rsidR="00BB7546" w:rsidRPr="00026F86" w:rsidRDefault="00CE002A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="00601878" w:rsidRPr="00026F86">
              <w:rPr>
                <w:rFonts w:ascii="Arial" w:hAnsi="Arial" w:cs="Arial"/>
                <w:color w:val="000000"/>
              </w:rPr>
              <w:t>udzielenia zapomóg losowych członkom DOIPiP we Wrocławiu</w:t>
            </w:r>
            <w:r w:rsidRPr="00026F86">
              <w:rPr>
                <w:rFonts w:ascii="Arial" w:hAnsi="Arial" w:cs="Arial"/>
                <w:color w:val="000000"/>
              </w:rPr>
              <w:t xml:space="preserve">  </w:t>
            </w:r>
            <w:r w:rsidR="00601878" w:rsidRPr="00026F86">
              <w:rPr>
                <w:rFonts w:ascii="Arial" w:hAnsi="Arial" w:cs="Arial"/>
                <w:color w:val="000000"/>
              </w:rPr>
              <w:t xml:space="preserve">            </w:t>
            </w:r>
          </w:p>
        </w:tc>
      </w:tr>
      <w:tr w:rsidR="00A87AB5" w:rsidRPr="00026F86" w:rsidTr="00347BA1">
        <w:tc>
          <w:tcPr>
            <w:tcW w:w="675" w:type="dxa"/>
          </w:tcPr>
          <w:p w:rsidR="00A87AB5" w:rsidRPr="00026F86" w:rsidRDefault="00A87AB5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A87AB5" w:rsidRPr="00026F86" w:rsidRDefault="00601878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9</w:t>
            </w:r>
            <w:r w:rsidR="00E17C48" w:rsidRPr="00026F86">
              <w:rPr>
                <w:rFonts w:ascii="Arial" w:hAnsi="Arial" w:cs="Arial"/>
              </w:rPr>
              <w:t>/2018/VII</w:t>
            </w:r>
          </w:p>
        </w:tc>
        <w:tc>
          <w:tcPr>
            <w:tcW w:w="6804" w:type="dxa"/>
          </w:tcPr>
          <w:p w:rsidR="00A87AB5" w:rsidRPr="00026F86" w:rsidRDefault="00601878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udzielenia zapomóg socjalnych członkom DOIPiP we Wrocławiu              </w:t>
            </w:r>
          </w:p>
        </w:tc>
      </w:tr>
      <w:tr w:rsidR="00E17C48" w:rsidRPr="00026F86" w:rsidTr="00347BA1">
        <w:tc>
          <w:tcPr>
            <w:tcW w:w="675" w:type="dxa"/>
          </w:tcPr>
          <w:p w:rsidR="00E17C48" w:rsidRPr="00026F86" w:rsidRDefault="00E17C48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E17C48" w:rsidRPr="00026F86" w:rsidRDefault="00E17C48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</w:t>
            </w:r>
            <w:r w:rsidR="00601878" w:rsidRPr="00026F86">
              <w:rPr>
                <w:rFonts w:ascii="Arial" w:hAnsi="Arial" w:cs="Arial"/>
              </w:rPr>
              <w:t>0</w:t>
            </w:r>
            <w:r w:rsidRPr="00026F86">
              <w:rPr>
                <w:rFonts w:ascii="Arial" w:hAnsi="Arial" w:cs="Arial"/>
              </w:rPr>
              <w:t>/2018/VII</w:t>
            </w:r>
          </w:p>
        </w:tc>
        <w:tc>
          <w:tcPr>
            <w:tcW w:w="6804" w:type="dxa"/>
          </w:tcPr>
          <w:p w:rsidR="00E17C48" w:rsidRPr="00026F86" w:rsidRDefault="00CE002A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="00601878" w:rsidRPr="00026F86">
              <w:rPr>
                <w:rFonts w:ascii="Arial" w:hAnsi="Arial" w:cs="Arial"/>
                <w:color w:val="000000"/>
              </w:rPr>
              <w:t>nieudzielenia zapomogi losowej z przyczyn niespełnienia warunków regulaminowych.</w:t>
            </w:r>
            <w:r w:rsidRPr="00026F86">
              <w:rPr>
                <w:rFonts w:ascii="Arial" w:hAnsi="Arial" w:cs="Arial"/>
                <w:color w:val="000000"/>
              </w:rPr>
              <w:t xml:space="preserve">        </w:t>
            </w:r>
            <w:r w:rsidR="00601878" w:rsidRPr="00026F86">
              <w:rPr>
                <w:rFonts w:ascii="Arial" w:hAnsi="Arial" w:cs="Arial"/>
                <w:color w:val="000000"/>
              </w:rPr>
              <w:t xml:space="preserve">      </w:t>
            </w:r>
          </w:p>
        </w:tc>
      </w:tr>
      <w:tr w:rsidR="00E17C48" w:rsidRPr="00026F86" w:rsidTr="00347BA1">
        <w:tc>
          <w:tcPr>
            <w:tcW w:w="675" w:type="dxa"/>
          </w:tcPr>
          <w:p w:rsidR="00E17C48" w:rsidRPr="00026F86" w:rsidRDefault="00E17C48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E17C48" w:rsidRPr="00026F86" w:rsidRDefault="00601878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1</w:t>
            </w:r>
            <w:r w:rsidR="00FE7DDA" w:rsidRPr="00026F86">
              <w:rPr>
                <w:rFonts w:ascii="Arial" w:hAnsi="Arial" w:cs="Arial"/>
              </w:rPr>
              <w:t>/2018/VII</w:t>
            </w:r>
          </w:p>
        </w:tc>
        <w:tc>
          <w:tcPr>
            <w:tcW w:w="6804" w:type="dxa"/>
          </w:tcPr>
          <w:p w:rsidR="00E17C48" w:rsidRPr="00026F86" w:rsidRDefault="009014D6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wpisania do rejestru pielęgniarek 1 pielęgniarki w związku z przeniesieniem z obszaru działania innej izby pielęgniarek i położnych</w:t>
            </w:r>
            <w:r w:rsidR="008F47AE" w:rsidRPr="00026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2/2018/VII</w:t>
            </w:r>
          </w:p>
        </w:tc>
        <w:tc>
          <w:tcPr>
            <w:tcW w:w="6804" w:type="dxa"/>
          </w:tcPr>
          <w:p w:rsidR="00601878" w:rsidRPr="00026F86" w:rsidRDefault="009014D6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3/2018/VII</w:t>
            </w:r>
          </w:p>
        </w:tc>
        <w:tc>
          <w:tcPr>
            <w:tcW w:w="6804" w:type="dxa"/>
          </w:tcPr>
          <w:p w:rsidR="00601878" w:rsidRPr="00026F86" w:rsidRDefault="009014D6" w:rsidP="009014D6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twierdzenia prawa wykonywania zawodu  i wpisania do rejestru pielęgniarek 1 pielęgniarza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4/2018/VII</w:t>
            </w:r>
          </w:p>
        </w:tc>
        <w:tc>
          <w:tcPr>
            <w:tcW w:w="6804" w:type="dxa"/>
          </w:tcPr>
          <w:p w:rsidR="00601878" w:rsidRPr="00026F86" w:rsidRDefault="009014D6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twierdzenia prawa wykonywania zawodu  i wpisania do rejestru położnych 1 położnej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5/2018/VII</w:t>
            </w:r>
          </w:p>
        </w:tc>
        <w:tc>
          <w:tcPr>
            <w:tcW w:w="6804" w:type="dxa"/>
          </w:tcPr>
          <w:p w:rsidR="00601878" w:rsidRPr="00026F86" w:rsidRDefault="009014D6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twierdzenia prawa wykonywania zawodu  i wpisania do rejestru położnych 1 położnej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6/2018/VII</w:t>
            </w:r>
          </w:p>
        </w:tc>
        <w:tc>
          <w:tcPr>
            <w:tcW w:w="6804" w:type="dxa"/>
          </w:tcPr>
          <w:p w:rsidR="00601878" w:rsidRPr="00026F86" w:rsidRDefault="009014D6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twierdzenia prawa wykonywania zawodu  i wpisania do rejestru położnych 1 położnej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7/2018/VII</w:t>
            </w:r>
          </w:p>
        </w:tc>
        <w:tc>
          <w:tcPr>
            <w:tcW w:w="6804" w:type="dxa"/>
          </w:tcPr>
          <w:p w:rsidR="00601878" w:rsidRPr="00026F86" w:rsidRDefault="009014D6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kreślenia z rejestru pielęgniarek 1 pielęgniarki w związku  z przeniesieniem na obszar działania innej izby pielęgniarek i położnych</w:t>
            </w:r>
            <w:r w:rsidRPr="00026F86">
              <w:rPr>
                <w:rFonts w:ascii="Arial" w:hAnsi="Arial" w:cs="Arial"/>
              </w:rPr>
              <w:t xml:space="preserve">. </w:t>
            </w:r>
            <w:r w:rsidRPr="00026F86">
              <w:rPr>
                <w:rFonts w:ascii="Arial" w:hAnsi="Arial" w:cs="Arial"/>
                <w:color w:val="FF0000"/>
              </w:rPr>
              <w:t>Wałbrzych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8/2018/VII</w:t>
            </w:r>
          </w:p>
        </w:tc>
        <w:tc>
          <w:tcPr>
            <w:tcW w:w="6804" w:type="dxa"/>
          </w:tcPr>
          <w:p w:rsidR="00601878" w:rsidRPr="00026F86" w:rsidRDefault="00632FD1" w:rsidP="000E264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kreślenia z rejestru pielęgniarek 1 pielęgniarki w związku  z przeniesieniem na obszar działania innej izby pielęgniarek i położnych</w:t>
            </w:r>
            <w:r w:rsidRPr="00026F86">
              <w:rPr>
                <w:rFonts w:ascii="Arial" w:hAnsi="Arial" w:cs="Arial"/>
              </w:rPr>
              <w:t xml:space="preserve">. </w:t>
            </w:r>
            <w:r w:rsidRPr="00026F86">
              <w:rPr>
                <w:rFonts w:ascii="Arial" w:hAnsi="Arial" w:cs="Arial"/>
                <w:color w:val="FF0000"/>
              </w:rPr>
              <w:t>Zielona Góra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39/2018/VII</w:t>
            </w:r>
          </w:p>
        </w:tc>
        <w:tc>
          <w:tcPr>
            <w:tcW w:w="6804" w:type="dxa"/>
          </w:tcPr>
          <w:p w:rsidR="00601878" w:rsidRPr="00026F86" w:rsidRDefault="00632FD1" w:rsidP="00632FD1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>skreślenia z rejestru pielęgniarek 1 pielęgniarza w związku  z przeniesieniem na obszar działania innej izby pielęgniarek i położnych</w:t>
            </w:r>
            <w:r w:rsidRPr="00026F86">
              <w:rPr>
                <w:rFonts w:ascii="Arial" w:hAnsi="Arial" w:cs="Arial"/>
              </w:rPr>
              <w:t xml:space="preserve">. </w:t>
            </w:r>
            <w:r w:rsidRPr="00026F86">
              <w:rPr>
                <w:rFonts w:ascii="Arial" w:hAnsi="Arial" w:cs="Arial"/>
                <w:color w:val="FF0000"/>
              </w:rPr>
              <w:t>Wałbrzych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0/2018/VII</w:t>
            </w:r>
          </w:p>
        </w:tc>
        <w:tc>
          <w:tcPr>
            <w:tcW w:w="6804" w:type="dxa"/>
          </w:tcPr>
          <w:p w:rsidR="00601878" w:rsidRPr="00026F86" w:rsidRDefault="009014D6" w:rsidP="009014D6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</w:t>
            </w:r>
            <w:r w:rsidRPr="00026F86">
              <w:rPr>
                <w:rFonts w:ascii="Arial" w:hAnsi="Arial" w:cs="Arial"/>
                <w:color w:val="000000"/>
              </w:rPr>
              <w:t xml:space="preserve">skreślenia z rejestru pielęgniarek 1 pielęgniarza w związku z wykonywaniem zawodu wyłącznie poza terytorium RP. </w:t>
            </w:r>
            <w:r w:rsidRPr="00026F86">
              <w:rPr>
                <w:rFonts w:ascii="Arial" w:hAnsi="Arial" w:cs="Arial"/>
                <w:color w:val="FF0000"/>
              </w:rPr>
              <w:t>Wielka Brytania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1/2018/VII</w:t>
            </w:r>
          </w:p>
        </w:tc>
        <w:tc>
          <w:tcPr>
            <w:tcW w:w="6804" w:type="dxa"/>
          </w:tcPr>
          <w:p w:rsidR="009014D6" w:rsidRPr="00026F86" w:rsidRDefault="009014D6" w:rsidP="009014D6">
            <w:pPr>
              <w:pStyle w:val="Bezodstpw"/>
              <w:rPr>
                <w:rFonts w:ascii="Arial" w:hAnsi="Arial" w:cs="Arial"/>
                <w:color w:val="000000"/>
              </w:rPr>
            </w:pPr>
            <w:r w:rsidRPr="00026F86">
              <w:rPr>
                <w:rFonts w:ascii="Arial" w:hAnsi="Arial" w:cs="Arial"/>
              </w:rPr>
              <w:t xml:space="preserve">W sprawie skreślenia </w:t>
            </w:r>
            <w:r w:rsidRPr="00026F86">
              <w:rPr>
                <w:rFonts w:ascii="Arial" w:hAnsi="Arial" w:cs="Arial"/>
                <w:color w:val="000000"/>
              </w:rPr>
              <w:t xml:space="preserve">z rejestru położnych 1 położnej w związku </w:t>
            </w:r>
          </w:p>
          <w:p w:rsidR="00601878" w:rsidRPr="00026F86" w:rsidRDefault="009014D6" w:rsidP="009014D6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  <w:color w:val="000000"/>
              </w:rPr>
              <w:t>z przeniesieniem na obszar działania innej izby pielęgniarek i położnych</w:t>
            </w:r>
            <w:r w:rsidRPr="00026F86">
              <w:rPr>
                <w:rFonts w:ascii="Arial" w:hAnsi="Arial" w:cs="Arial"/>
              </w:rPr>
              <w:t xml:space="preserve">. </w:t>
            </w:r>
            <w:r w:rsidRPr="00026F86">
              <w:rPr>
                <w:rFonts w:ascii="Arial" w:hAnsi="Arial" w:cs="Arial"/>
                <w:color w:val="FF0000"/>
              </w:rPr>
              <w:t>Białystok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0E264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601878" w:rsidRPr="00026F86" w:rsidRDefault="000E2644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2/2018/VII</w:t>
            </w:r>
          </w:p>
        </w:tc>
        <w:tc>
          <w:tcPr>
            <w:tcW w:w="6804" w:type="dxa"/>
          </w:tcPr>
          <w:p w:rsidR="00601878" w:rsidRPr="00026F86" w:rsidRDefault="000E2644" w:rsidP="000E264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wydania duplikatu zaświadczenia o prawie wykonywania zawodu         1 pielęgniarce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9F1B22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601878" w:rsidRPr="00026F86" w:rsidRDefault="00935E42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3/20</w:t>
            </w:r>
            <w:r w:rsidR="009F1B22" w:rsidRPr="00026F86">
              <w:rPr>
                <w:rFonts w:ascii="Arial" w:hAnsi="Arial" w:cs="Arial"/>
              </w:rPr>
              <w:t>1</w:t>
            </w:r>
            <w:r w:rsidRPr="00026F86">
              <w:rPr>
                <w:rFonts w:ascii="Arial" w:hAnsi="Arial" w:cs="Arial"/>
              </w:rPr>
              <w:t>8/VII</w:t>
            </w:r>
          </w:p>
        </w:tc>
        <w:tc>
          <w:tcPr>
            <w:tcW w:w="6804" w:type="dxa"/>
          </w:tcPr>
          <w:p w:rsidR="00601878" w:rsidRPr="00026F86" w:rsidRDefault="00935E42" w:rsidP="00821741">
            <w:pPr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wydania zaświadczenia potwierdzającego ukończenie przeszkolenia                członkom Dolnośląskiej Okręgowej Izby Pielęgniarek  i Położnych we Wrocławiu, którzy nie wykonują zawodu łącznie przez okres dłuższy niż 5 lat w okresie ostatnich 6 la</w:t>
            </w:r>
            <w:r w:rsidR="00821741" w:rsidRPr="00026F86">
              <w:rPr>
                <w:rFonts w:ascii="Arial" w:hAnsi="Arial" w:cs="Arial"/>
              </w:rPr>
              <w:t xml:space="preserve">t. 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9F1B22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601878" w:rsidRPr="00026F86" w:rsidRDefault="009F1B22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4/2018/VII</w:t>
            </w:r>
          </w:p>
        </w:tc>
        <w:tc>
          <w:tcPr>
            <w:tcW w:w="6804" w:type="dxa"/>
          </w:tcPr>
          <w:p w:rsidR="00601878" w:rsidRPr="00026F86" w:rsidRDefault="009F1B22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ufundowania nagród dla pielęgniarek i położnych z Uniwersyteckiego Szpitala Klinicznego we Wrocławiu za udział w programie motywującym                      rozwój zawodowy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9F1B22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601878" w:rsidRPr="00026F86" w:rsidRDefault="009F1B22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5/2018/VII</w:t>
            </w:r>
          </w:p>
        </w:tc>
        <w:tc>
          <w:tcPr>
            <w:tcW w:w="6804" w:type="dxa"/>
          </w:tcPr>
          <w:p w:rsidR="00601878" w:rsidRPr="00026F86" w:rsidRDefault="009F1B22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pokrycia kosztów zawarcia umowy zlecenia na przygotowanie i wysyłkę PIT-ów do Urzędów Skarbowych i członków Dolnośląskiej Okręgowej Izby Pielęgniarek i Położnych </w:t>
            </w:r>
            <w:r w:rsidRPr="00026F86">
              <w:rPr>
                <w:rFonts w:ascii="Arial" w:hAnsi="Arial" w:cs="Arial"/>
              </w:rPr>
              <w:lastRenderedPageBreak/>
              <w:t>we Wrocławiu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9F1B22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701" w:type="dxa"/>
          </w:tcPr>
          <w:p w:rsidR="00601878" w:rsidRPr="00026F86" w:rsidRDefault="00600F37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6/2018/VII</w:t>
            </w:r>
          </w:p>
        </w:tc>
        <w:tc>
          <w:tcPr>
            <w:tcW w:w="6804" w:type="dxa"/>
          </w:tcPr>
          <w:p w:rsidR="00601878" w:rsidRPr="00026F86" w:rsidRDefault="00600F37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 xml:space="preserve">w sprawie zlecenia wykonania projektu graficznego i przygotowanie do druku   naklejek  pt. „Jak uniknąć </w:t>
            </w:r>
            <w:r w:rsidR="000C54A2" w:rsidRPr="00026F86">
              <w:rPr>
                <w:rFonts w:ascii="Arial" w:hAnsi="Arial" w:cs="Arial"/>
              </w:rPr>
              <w:t>błędów</w:t>
            </w:r>
            <w:r w:rsidRPr="00026F86">
              <w:rPr>
                <w:rFonts w:ascii="Arial" w:hAnsi="Arial" w:cs="Arial"/>
              </w:rPr>
              <w:t xml:space="preserve"> w farmakoterapii ? – reguła 6 W”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9F1B22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601878" w:rsidRPr="00026F86" w:rsidRDefault="00026F86" w:rsidP="00A87AB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/2018/VII</w:t>
            </w:r>
          </w:p>
        </w:tc>
        <w:tc>
          <w:tcPr>
            <w:tcW w:w="6804" w:type="dxa"/>
          </w:tcPr>
          <w:p w:rsidR="00601878" w:rsidRPr="00026F86" w:rsidRDefault="000C54A2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zawarcia umowy cywilno-prawnej z  dr Anetą Demidaś na cykl artykułów do biuletynu „W Cieniu Czepka” z zakresu fizjoterapii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821741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601878" w:rsidRPr="00026F86" w:rsidRDefault="00026F86" w:rsidP="00A87AB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2017/VII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01878" w:rsidRPr="00026F86" w:rsidRDefault="00AE0032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współorganizacji konferencji szkoleniowej nt postępowania z raną przewlekłą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821741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601878" w:rsidRPr="00026F86" w:rsidRDefault="00AE0032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49/2018/VII</w:t>
            </w:r>
          </w:p>
        </w:tc>
        <w:tc>
          <w:tcPr>
            <w:tcW w:w="6804" w:type="dxa"/>
          </w:tcPr>
          <w:p w:rsidR="00601878" w:rsidRPr="00026F86" w:rsidRDefault="00AE0032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821741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601878" w:rsidRPr="00026F86" w:rsidRDefault="00821741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50/208/VII</w:t>
            </w:r>
          </w:p>
        </w:tc>
        <w:tc>
          <w:tcPr>
            <w:tcW w:w="6804" w:type="dxa"/>
          </w:tcPr>
          <w:p w:rsidR="00601878" w:rsidRPr="00026F86" w:rsidRDefault="00821741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821741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601878" w:rsidRPr="00026F86" w:rsidRDefault="00821741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51/2018/VII</w:t>
            </w:r>
          </w:p>
        </w:tc>
        <w:tc>
          <w:tcPr>
            <w:tcW w:w="6804" w:type="dxa"/>
          </w:tcPr>
          <w:p w:rsidR="00601878" w:rsidRPr="00026F86" w:rsidRDefault="00821741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821741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601878" w:rsidRPr="00026F86" w:rsidRDefault="00821741" w:rsidP="00821741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52/2018/VII</w:t>
            </w:r>
          </w:p>
        </w:tc>
        <w:tc>
          <w:tcPr>
            <w:tcW w:w="6804" w:type="dxa"/>
          </w:tcPr>
          <w:p w:rsidR="00601878" w:rsidRPr="00026F86" w:rsidRDefault="00662AA5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 wpisu zmiany  do rejestru podmiotów prowadzących kształcenie podyplomowe pielęgniarek i położnych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662AA5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601878" w:rsidRPr="00026F86" w:rsidRDefault="00662AA5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53/2018/VII</w:t>
            </w:r>
          </w:p>
        </w:tc>
        <w:tc>
          <w:tcPr>
            <w:tcW w:w="6804" w:type="dxa"/>
          </w:tcPr>
          <w:p w:rsidR="00601878" w:rsidRPr="00026F86" w:rsidRDefault="00662AA5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wpisu do rejestru podmiotów prowadzących kształcenie podyplomowe pielęgniarek i położnych szkolenia specjalizacyjnego : Pielęgniarstwo chirurgiczne dla pielęgniarek organizowanego przez Interrete sp. z o.o. z siedzibą   we Wrocławiu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9E05C3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601878" w:rsidRPr="00026F86" w:rsidRDefault="009E05C3" w:rsidP="00A87AB5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54/2018/VII</w:t>
            </w:r>
          </w:p>
        </w:tc>
        <w:tc>
          <w:tcPr>
            <w:tcW w:w="6804" w:type="dxa"/>
          </w:tcPr>
          <w:p w:rsidR="00601878" w:rsidRPr="00026F86" w:rsidRDefault="009E05C3" w:rsidP="00FB6AC4">
            <w:pPr>
              <w:pStyle w:val="Bezodstpw"/>
              <w:jc w:val="both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W sprawie skierowania na przeszkolenie członków Dolnośląskiej Okręgowej Izby Pielęgniarek i Położnych we Wrocławiu, którzy nie wykonują zawodu łącznie przez okres dłuższy niż 5 lat w okresie ostatnich  6 lat.</w:t>
            </w:r>
          </w:p>
        </w:tc>
      </w:tr>
      <w:tr w:rsidR="00601878" w:rsidRPr="00026F86" w:rsidTr="00347BA1">
        <w:tc>
          <w:tcPr>
            <w:tcW w:w="675" w:type="dxa"/>
          </w:tcPr>
          <w:p w:rsidR="00601878" w:rsidRPr="00026F86" w:rsidRDefault="00601878" w:rsidP="005161CE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01878" w:rsidRPr="00026F86" w:rsidRDefault="00601878" w:rsidP="00A87AB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01878" w:rsidRPr="00026F86" w:rsidRDefault="00601878" w:rsidP="00FB6AC4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CD6F6F" w:rsidRPr="00026F86" w:rsidRDefault="00CD6F6F" w:rsidP="00FB6AC4">
      <w:pPr>
        <w:pStyle w:val="Bezodstpw"/>
        <w:jc w:val="both"/>
        <w:rPr>
          <w:rFonts w:ascii="Arial" w:hAnsi="Arial" w:cs="Arial"/>
          <w:b/>
        </w:rPr>
      </w:pPr>
    </w:p>
    <w:sectPr w:rsidR="00CD6F6F" w:rsidRPr="00026F86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80" w:rsidRDefault="001C3580" w:rsidP="003E5C32">
      <w:pPr>
        <w:pStyle w:val="Bezodstpw"/>
      </w:pPr>
      <w:r>
        <w:separator/>
      </w:r>
    </w:p>
  </w:endnote>
  <w:endnote w:type="continuationSeparator" w:id="0">
    <w:p w:rsidR="001C3580" w:rsidRDefault="001C3580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80" w:rsidRDefault="001C3580" w:rsidP="003E5C32">
      <w:pPr>
        <w:pStyle w:val="Bezodstpw"/>
      </w:pPr>
      <w:r>
        <w:separator/>
      </w:r>
    </w:p>
  </w:footnote>
  <w:footnote w:type="continuationSeparator" w:id="0">
    <w:p w:rsidR="001C3580" w:rsidRDefault="001C3580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26F86"/>
    <w:rsid w:val="00033121"/>
    <w:rsid w:val="00040796"/>
    <w:rsid w:val="000478B7"/>
    <w:rsid w:val="00050CBD"/>
    <w:rsid w:val="00057A92"/>
    <w:rsid w:val="0006199A"/>
    <w:rsid w:val="00084C2B"/>
    <w:rsid w:val="0009182E"/>
    <w:rsid w:val="00094E41"/>
    <w:rsid w:val="00096D5F"/>
    <w:rsid w:val="000A1AFB"/>
    <w:rsid w:val="000A5578"/>
    <w:rsid w:val="000B23CC"/>
    <w:rsid w:val="000B3D6E"/>
    <w:rsid w:val="000C0E25"/>
    <w:rsid w:val="000C54A2"/>
    <w:rsid w:val="000E0EB0"/>
    <w:rsid w:val="000E12B8"/>
    <w:rsid w:val="000E2644"/>
    <w:rsid w:val="000E6F37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934D8"/>
    <w:rsid w:val="001A634D"/>
    <w:rsid w:val="001C3580"/>
    <w:rsid w:val="001C4EEB"/>
    <w:rsid w:val="001D70FB"/>
    <w:rsid w:val="001D7BDB"/>
    <w:rsid w:val="001D7C53"/>
    <w:rsid w:val="001F261D"/>
    <w:rsid w:val="00205F2C"/>
    <w:rsid w:val="00215B84"/>
    <w:rsid w:val="002226E0"/>
    <w:rsid w:val="00234808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2D79"/>
    <w:rsid w:val="002E6912"/>
    <w:rsid w:val="002F0FD7"/>
    <w:rsid w:val="002F7D9A"/>
    <w:rsid w:val="00300CEF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E5C32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54F2"/>
    <w:rsid w:val="00473BFF"/>
    <w:rsid w:val="00473E5A"/>
    <w:rsid w:val="00475BCC"/>
    <w:rsid w:val="004804F1"/>
    <w:rsid w:val="00480DBC"/>
    <w:rsid w:val="00497700"/>
    <w:rsid w:val="004A586D"/>
    <w:rsid w:val="004A5AA7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5427"/>
    <w:rsid w:val="005B7DAD"/>
    <w:rsid w:val="005F190D"/>
    <w:rsid w:val="00600F37"/>
    <w:rsid w:val="00601878"/>
    <w:rsid w:val="006152CA"/>
    <w:rsid w:val="00621D73"/>
    <w:rsid w:val="00625032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C1704"/>
    <w:rsid w:val="009C3111"/>
    <w:rsid w:val="009C6883"/>
    <w:rsid w:val="009E05C3"/>
    <w:rsid w:val="009E6B97"/>
    <w:rsid w:val="009F1B22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2A84"/>
    <w:rsid w:val="00AE0032"/>
    <w:rsid w:val="00B01644"/>
    <w:rsid w:val="00B0427F"/>
    <w:rsid w:val="00B1151D"/>
    <w:rsid w:val="00B146D2"/>
    <w:rsid w:val="00B242C9"/>
    <w:rsid w:val="00B25C7F"/>
    <w:rsid w:val="00B25CB4"/>
    <w:rsid w:val="00B574D4"/>
    <w:rsid w:val="00B6038F"/>
    <w:rsid w:val="00B634BB"/>
    <w:rsid w:val="00B63DBB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5590"/>
    <w:rsid w:val="00C10329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376F"/>
    <w:rsid w:val="00CA6274"/>
    <w:rsid w:val="00CA6D6E"/>
    <w:rsid w:val="00CB0670"/>
    <w:rsid w:val="00CB11E0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B6035"/>
    <w:rsid w:val="00DB7743"/>
    <w:rsid w:val="00DC07F8"/>
    <w:rsid w:val="00DC6BAF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3669"/>
    <w:rsid w:val="00E64E7A"/>
    <w:rsid w:val="00E66919"/>
    <w:rsid w:val="00E71DA1"/>
    <w:rsid w:val="00E7372C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4191F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AE20-BF00-47C9-B36C-2A598E65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F67AA-D3C7-4DDD-A2F4-0F293BB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6</cp:revision>
  <cp:lastPrinted>2018-01-25T07:19:00Z</cp:lastPrinted>
  <dcterms:created xsi:type="dcterms:W3CDTF">2018-01-23T15:15:00Z</dcterms:created>
  <dcterms:modified xsi:type="dcterms:W3CDTF">2018-01-25T07:19:00Z</dcterms:modified>
</cp:coreProperties>
</file>